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95340" w14:textId="77777777" w:rsidR="00377FA0" w:rsidRDefault="00493A5F">
      <w:pPr>
        <w:pStyle w:val="Heading1"/>
        <w:rPr>
          <w:b w:val="0"/>
        </w:rPr>
      </w:pPr>
      <w:r>
        <w:rPr>
          <w:noProof/>
        </w:rPr>
        <w:drawing>
          <wp:inline distT="0" distB="0" distL="0" distR="0" wp14:anchorId="353A5C2D" wp14:editId="1AEEF308">
            <wp:extent cx="1741170" cy="7092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838F" w14:textId="77777777" w:rsidR="00377FA0" w:rsidRDefault="00493A5F">
      <w:pPr>
        <w:pStyle w:val="Heading1"/>
        <w:ind w:left="432"/>
        <w:jc w:val="center"/>
        <w:rPr>
          <w:b w:val="0"/>
        </w:rPr>
      </w:pPr>
      <w:r>
        <w:rPr>
          <w:b w:val="0"/>
        </w:rPr>
        <w:t xml:space="preserve">The Constitution of Students’ Union UCL </w:t>
      </w:r>
    </w:p>
    <w:p w14:paraId="63C2DF76" w14:textId="77777777" w:rsidR="00377FA0" w:rsidRDefault="00493A5F">
      <w:pPr>
        <w:pStyle w:val="Heading4"/>
        <w:numPr>
          <w:ilvl w:val="0"/>
          <w:numId w:val="0"/>
        </w:numPr>
        <w:ind w:left="576"/>
        <w:jc w:val="center"/>
        <w:rPr>
          <w:rFonts w:ascii="FreightSans Pro Bold" w:hAnsi="FreightSans Pro Bold"/>
          <w:bCs/>
          <w:color w:val="F26641"/>
          <w:kern w:val="2"/>
          <w:sz w:val="36"/>
          <w:szCs w:val="32"/>
        </w:rPr>
      </w:pPr>
      <w:r>
        <w:rPr>
          <w:rFonts w:ascii="FreightSans Pro Bold" w:hAnsi="FreightSans Pro Bold"/>
          <w:bCs/>
          <w:color w:val="F26641"/>
          <w:kern w:val="2"/>
          <w:sz w:val="36"/>
          <w:szCs w:val="32"/>
        </w:rPr>
        <w:t>Life Science Society</w:t>
      </w:r>
    </w:p>
    <w:p w14:paraId="46039BE4" w14:textId="77777777" w:rsidR="00377FA0" w:rsidRDefault="00377FA0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380547F" w14:textId="77777777" w:rsidR="00377FA0" w:rsidRDefault="00493A5F">
      <w:pPr>
        <w:pStyle w:val="Heading3"/>
        <w:numPr>
          <w:ilvl w:val="0"/>
          <w:numId w:val="2"/>
        </w:numPr>
        <w:rPr>
          <w:rFonts w:ascii="FreightSans Pro Book" w:hAnsi="FreightSans Pro Book"/>
          <w:b w:val="0"/>
          <w:color w:val="F26641"/>
          <w:sz w:val="32"/>
          <w:szCs w:val="32"/>
        </w:rPr>
      </w:pPr>
      <w:r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3D36375F" w14:textId="77777777" w:rsidR="00377FA0" w:rsidRDefault="00377FA0">
      <w:pPr>
        <w:rPr>
          <w:sz w:val="22"/>
          <w:szCs w:val="22"/>
        </w:rPr>
      </w:pPr>
    </w:p>
    <w:p w14:paraId="63F709EE" w14:textId="77777777" w:rsidR="00377FA0" w:rsidRDefault="00493A5F">
      <w:pPr>
        <w:pStyle w:val="Heading4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The name of the club/society shall be Students’ Union UCL </w:t>
      </w:r>
      <w:r>
        <w:rPr>
          <w:rFonts w:eastAsiaTheme="minorHAnsi"/>
        </w:rPr>
        <w:t>The Life Science Society.</w:t>
      </w:r>
    </w:p>
    <w:p w14:paraId="1744E82C" w14:textId="77777777" w:rsidR="00377FA0" w:rsidRDefault="00493A5F">
      <w:pPr>
        <w:pStyle w:val="Heading4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he club/society shall be affiliated to Students’ Union UCL.</w:t>
      </w:r>
    </w:p>
    <w:p w14:paraId="498BAB5D" w14:textId="77777777" w:rsidR="00377FA0" w:rsidRDefault="00377FA0">
      <w:pPr>
        <w:spacing w:after="120"/>
        <w:rPr>
          <w:rFonts w:ascii="FreightSans Pro" w:hAnsi="FreightSans Pro"/>
          <w:sz w:val="22"/>
          <w:szCs w:val="22"/>
        </w:rPr>
      </w:pPr>
    </w:p>
    <w:p w14:paraId="0E39DE4A" w14:textId="77777777" w:rsidR="00377FA0" w:rsidRDefault="00493A5F">
      <w:pPr>
        <w:pStyle w:val="Heading3"/>
        <w:numPr>
          <w:ilvl w:val="0"/>
          <w:numId w:val="2"/>
        </w:numPr>
        <w:rPr>
          <w:rFonts w:ascii="FreightSans Pro Book" w:hAnsi="FreightSans Pro Book"/>
          <w:b w:val="0"/>
          <w:color w:val="F26641"/>
          <w:sz w:val="32"/>
          <w:szCs w:val="32"/>
        </w:rPr>
      </w:pPr>
      <w:r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5D1165A4" w14:textId="77777777" w:rsidR="00377FA0" w:rsidRDefault="00377FA0">
      <w:pPr>
        <w:rPr>
          <w:sz w:val="22"/>
        </w:rPr>
      </w:pPr>
    </w:p>
    <w:p w14:paraId="7F753D95" w14:textId="77777777" w:rsidR="00377FA0" w:rsidRDefault="00493A5F">
      <w:pPr>
        <w:pStyle w:val="Heading4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The constitution, regulations, management and conduct of the club/society shall abide by all Students’ Union UCL policy, and shall be bound by the </w:t>
      </w:r>
      <w:hyperlink r:id="rId9">
        <w:r>
          <w:rPr>
            <w:rStyle w:val="Hyperlink"/>
            <w:sz w:val="22"/>
            <w:szCs w:val="22"/>
          </w:rPr>
          <w:t>Students’ Union UCL Memorandum &amp; Articles of Association</w:t>
        </w:r>
      </w:hyperlink>
      <w:r>
        <w:rPr>
          <w:sz w:val="22"/>
          <w:szCs w:val="22"/>
        </w:rPr>
        <w:t xml:space="preserve">, </w:t>
      </w:r>
      <w:hyperlink r:id="rId10">
        <w:r>
          <w:rPr>
            <w:rStyle w:val="Hyperlink"/>
            <w:sz w:val="22"/>
            <w:szCs w:val="22"/>
          </w:rPr>
          <w:t>Byelaws</w:t>
        </w:r>
      </w:hyperlink>
      <w:r>
        <w:rPr>
          <w:sz w:val="22"/>
          <w:szCs w:val="22"/>
        </w:rPr>
        <w:t xml:space="preserve">, </w:t>
      </w:r>
      <w:hyperlink r:id="rId11">
        <w:r>
          <w:rPr>
            <w:rStyle w:val="Hyperlink"/>
            <w:sz w:val="22"/>
            <w:szCs w:val="22"/>
          </w:rPr>
          <w:t>Club and Society Regulations</w:t>
        </w:r>
      </w:hyperlink>
      <w:r>
        <w:rPr>
          <w:sz w:val="22"/>
          <w:szCs w:val="22"/>
        </w:rPr>
        <w:t xml:space="preserve"> and the club and society procedures and guidance – laid out in the ‘</w:t>
      </w:r>
      <w:hyperlink r:id="rId12">
        <w:r>
          <w:rPr>
            <w:rStyle w:val="Hyperlink"/>
            <w:sz w:val="22"/>
            <w:szCs w:val="22"/>
          </w:rPr>
          <w:t>how to guides</w:t>
        </w:r>
      </w:hyperlink>
      <w:r>
        <w:rPr>
          <w:sz w:val="22"/>
          <w:szCs w:val="22"/>
        </w:rPr>
        <w:t>’.</w:t>
      </w:r>
    </w:p>
    <w:p w14:paraId="4FC88ABE" w14:textId="77777777" w:rsidR="00377FA0" w:rsidRDefault="00493A5F">
      <w:pPr>
        <w:pStyle w:val="Heading4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5B7F808D" w14:textId="77777777" w:rsidR="00377FA0" w:rsidRDefault="00493A5F">
      <w:pPr>
        <w:pStyle w:val="Heading4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The Club and Society Regulations can be found on the following webpage: </w:t>
      </w:r>
      <w:hyperlink r:id="rId13">
        <w:r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>
        <w:rPr>
          <w:sz w:val="22"/>
          <w:szCs w:val="22"/>
        </w:rPr>
        <w:t>.</w:t>
      </w:r>
    </w:p>
    <w:p w14:paraId="45737FC8" w14:textId="77777777" w:rsidR="00377FA0" w:rsidRDefault="00377FA0">
      <w:pPr>
        <w:rPr>
          <w:sz w:val="22"/>
        </w:rPr>
      </w:pPr>
    </w:p>
    <w:p w14:paraId="7AF9FE55" w14:textId="77777777" w:rsidR="00377FA0" w:rsidRDefault="00493A5F">
      <w:pPr>
        <w:pStyle w:val="Heading3"/>
        <w:numPr>
          <w:ilvl w:val="0"/>
          <w:numId w:val="2"/>
        </w:numPr>
        <w:rPr>
          <w:rFonts w:ascii="FreightSans Pro Book" w:hAnsi="FreightSans Pro Book"/>
          <w:b w:val="0"/>
          <w:color w:val="F26641"/>
          <w:sz w:val="32"/>
          <w:szCs w:val="32"/>
        </w:rPr>
      </w:pPr>
      <w:r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639F0B8C" w14:textId="77777777" w:rsidR="00377FA0" w:rsidRDefault="00377FA0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678ADFAF" w14:textId="77777777" w:rsidR="00377FA0" w:rsidRDefault="00493A5F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President</w:t>
      </w:r>
    </w:p>
    <w:p w14:paraId="55B43702" w14:textId="77777777" w:rsidR="00377FA0" w:rsidRDefault="00493A5F">
      <w:pPr>
        <w:pStyle w:val="Heading4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he president’s primary role is laid out in section 5.7 of the Club and Society Regulations.</w:t>
      </w:r>
    </w:p>
    <w:p w14:paraId="7DAF19EB" w14:textId="77777777" w:rsidR="00377FA0" w:rsidRDefault="00377FA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4182568A" w14:textId="77777777" w:rsidR="00377FA0" w:rsidRDefault="00493A5F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Treasurer</w:t>
      </w:r>
    </w:p>
    <w:p w14:paraId="403EC3E0" w14:textId="77777777" w:rsidR="00377FA0" w:rsidRDefault="00493A5F">
      <w:pPr>
        <w:pStyle w:val="Heading4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he treasurer’s primary role is laid out in section 5.8 of the Club and Society Regulations.</w:t>
      </w:r>
    </w:p>
    <w:p w14:paraId="42ED36C0" w14:textId="77777777" w:rsidR="00377FA0" w:rsidRDefault="00377FA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215A3D71" w14:textId="77777777" w:rsidR="00377FA0" w:rsidRDefault="00493A5F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1DF3DBCA" w14:textId="77777777" w:rsidR="00377FA0" w:rsidRDefault="00493A5F">
      <w:pPr>
        <w:pStyle w:val="Heading4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he welfare officer’s primary role is laid out in section 5.9 of the Club and Society Regulations.</w:t>
      </w:r>
    </w:p>
    <w:p w14:paraId="2F438FA7" w14:textId="77777777" w:rsidR="00377FA0" w:rsidRDefault="00377FA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4DEAC725" w14:textId="77777777" w:rsidR="00377FA0" w:rsidRDefault="00493A5F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 xml:space="preserve">Additional Committee Members </w:t>
      </w:r>
    </w:p>
    <w:p w14:paraId="42E6A93D" w14:textId="77777777" w:rsidR="00377FA0" w:rsidRDefault="00493A5F">
      <w:pPr>
        <w:rPr>
          <w:color w:val="2AAA9E"/>
          <w:sz w:val="22"/>
          <w:szCs w:val="22"/>
        </w:rPr>
      </w:pPr>
      <w:r>
        <w:rPr>
          <w:sz w:val="22"/>
          <w:szCs w:val="22"/>
        </w:rPr>
        <w:t>3.4.  Vice President</w:t>
      </w:r>
      <w:r>
        <w:rPr>
          <w:color w:val="2AAA9E"/>
          <w:sz w:val="22"/>
          <w:szCs w:val="22"/>
        </w:rPr>
        <w:br/>
      </w:r>
      <w:r>
        <w:rPr>
          <w:color w:val="2AAA9E"/>
          <w:sz w:val="22"/>
          <w:szCs w:val="22"/>
        </w:rPr>
        <w:tab/>
      </w:r>
    </w:p>
    <w:p w14:paraId="25F757FD" w14:textId="77777777" w:rsidR="00377FA0" w:rsidRDefault="00377FA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1CF73BAF" w14:textId="77777777" w:rsidR="00377FA0" w:rsidRDefault="00493A5F">
      <w:pPr>
        <w:pStyle w:val="Heading4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Management of the club/society shall be vested in the club/society committee which will endeavour to meet regularly during term time (excluding UCL reading weeks) to organise and evaluate club/society activities.</w:t>
      </w:r>
    </w:p>
    <w:p w14:paraId="53B979F2" w14:textId="77777777" w:rsidR="00377FA0" w:rsidRDefault="00493A5F">
      <w:pPr>
        <w:pStyle w:val="Heading4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The committee members shall perform the roles as described in section 5 of the Students’ Union UCL Club and Society Regulations.</w:t>
      </w:r>
    </w:p>
    <w:p w14:paraId="0D881CCC" w14:textId="77777777" w:rsidR="00377FA0" w:rsidRDefault="00493A5F">
      <w:pPr>
        <w:pStyle w:val="Heading4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ommittee members are elected to represent the interests and well-being of club/society members and are accountable to their members. If club/society members are not satisfied by the performance of their representative officers they may call for a motion of no-confidence in line with the Students’ Union UCL Club and Society Regulations.</w:t>
      </w:r>
    </w:p>
    <w:p w14:paraId="39C57675" w14:textId="77777777" w:rsidR="00377FA0" w:rsidRDefault="00377FA0">
      <w:pPr>
        <w:spacing w:after="120"/>
        <w:rPr>
          <w:rFonts w:ascii="FreightSans Pro" w:hAnsi="FreightSans Pro"/>
          <w:sz w:val="22"/>
          <w:szCs w:val="22"/>
        </w:rPr>
      </w:pPr>
    </w:p>
    <w:p w14:paraId="675E30C1" w14:textId="77777777" w:rsidR="00377FA0" w:rsidRDefault="00493A5F">
      <w:pPr>
        <w:pStyle w:val="Heading3"/>
        <w:numPr>
          <w:ilvl w:val="0"/>
          <w:numId w:val="2"/>
        </w:numPr>
        <w:rPr>
          <w:rFonts w:ascii="FreightSans Pro Book" w:hAnsi="FreightSans Pro Book"/>
          <w:b w:val="0"/>
          <w:color w:val="F26641"/>
          <w:sz w:val="32"/>
          <w:szCs w:val="32"/>
        </w:rPr>
      </w:pPr>
      <w:r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23815C8B" w14:textId="77777777" w:rsidR="00377FA0" w:rsidRDefault="00377FA0">
      <w:pPr>
        <w:rPr>
          <w:sz w:val="22"/>
        </w:rPr>
      </w:pPr>
    </w:p>
    <w:p w14:paraId="34C800B6" w14:textId="77777777" w:rsidR="00377FA0" w:rsidRDefault="00493A5F">
      <w:pPr>
        <w:pStyle w:val="Heading4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he club/society shall hold the following as its aims and objectives.</w:t>
      </w:r>
    </w:p>
    <w:p w14:paraId="77D01324" w14:textId="77777777" w:rsidR="00377FA0" w:rsidRDefault="00493A5F">
      <w:pPr>
        <w:pStyle w:val="Heading4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he club/society shall strive to fulfil these aims and objectives in the course of the academic year as its commitment to its membership.</w:t>
      </w:r>
    </w:p>
    <w:p w14:paraId="047B41CB" w14:textId="77777777" w:rsidR="00377FA0" w:rsidRDefault="00493A5F">
      <w:pPr>
        <w:pStyle w:val="Heading4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The core activities of the club/society shall be: </w:t>
      </w:r>
    </w:p>
    <w:p w14:paraId="0797CA03" w14:textId="77777777" w:rsidR="00377FA0" w:rsidRDefault="00493A5F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sz w:val="22"/>
          <w:szCs w:val="22"/>
        </w:rPr>
        <w:t xml:space="preserve">- Scientific movie nights </w:t>
      </w:r>
    </w:p>
    <w:p w14:paraId="652D9095" w14:textId="77777777" w:rsidR="00377FA0" w:rsidRDefault="00493A5F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sz w:val="22"/>
          <w:szCs w:val="22"/>
        </w:rPr>
        <w:t xml:space="preserve">- Pub quizzes </w:t>
      </w:r>
    </w:p>
    <w:p w14:paraId="20108683" w14:textId="77777777" w:rsidR="00377FA0" w:rsidRDefault="00493A5F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sz w:val="22"/>
          <w:szCs w:val="22"/>
        </w:rPr>
        <w:t xml:space="preserve">- Academic talks on various topics </w:t>
      </w:r>
    </w:p>
    <w:p w14:paraId="35051606" w14:textId="77777777" w:rsidR="00377FA0" w:rsidRDefault="00493A5F">
      <w:pPr>
        <w:pStyle w:val="ListParagraph"/>
        <w:ind w:left="1008"/>
        <w:rPr>
          <w:sz w:val="22"/>
          <w:szCs w:val="22"/>
        </w:rPr>
      </w:pPr>
      <w:r>
        <w:rPr>
          <w:sz w:val="22"/>
          <w:szCs w:val="22"/>
        </w:rPr>
        <w:t xml:space="preserve">- Ball </w:t>
      </w:r>
    </w:p>
    <w:p w14:paraId="1F2AB421" w14:textId="77777777" w:rsidR="00377FA0" w:rsidRDefault="00493A5F">
      <w:pPr>
        <w:pStyle w:val="Heading4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In addition, the club/society shall also strive to organise other activities for its members where possible: </w:t>
      </w:r>
    </w:p>
    <w:p w14:paraId="444D288F" w14:textId="77777777" w:rsidR="00377FA0" w:rsidRDefault="00493A5F">
      <w:pPr>
        <w:pStyle w:val="Heading4"/>
        <w:numPr>
          <w:ilvl w:val="0"/>
          <w:numId w:val="0"/>
        </w:numPr>
        <w:ind w:left="432"/>
        <w:rPr>
          <w:sz w:val="22"/>
          <w:szCs w:val="22"/>
        </w:rPr>
      </w:pPr>
      <w:r>
        <w:rPr>
          <w:sz w:val="22"/>
          <w:szCs w:val="22"/>
        </w:rPr>
        <w:t xml:space="preserve">  - Carrier event in collaboration with other society </w:t>
      </w:r>
    </w:p>
    <w:p w14:paraId="5F19D63B" w14:textId="77777777" w:rsidR="00377FA0" w:rsidRDefault="00493A5F">
      <w:pPr>
        <w:pStyle w:val="ListParagraph"/>
        <w:ind w:left="1008"/>
      </w:pPr>
      <w:r>
        <w:rPr>
          <w:sz w:val="22"/>
          <w:szCs w:val="22"/>
        </w:rPr>
        <w:t xml:space="preserve">- Dinner with professors of the Life Science Department </w:t>
      </w:r>
    </w:p>
    <w:p w14:paraId="7D3C7EEE" w14:textId="77777777" w:rsidR="00377FA0" w:rsidRDefault="00493A5F">
      <w:pPr>
        <w:pStyle w:val="Heading4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This constitution shall be binding on the club/society officers, and shall only be altered by consent of two-thirds majority of the full members present at a club/society general meeting. The Activities Executive shall approve any such alterations. </w:t>
      </w:r>
    </w:p>
    <w:p w14:paraId="14DE6713" w14:textId="77777777" w:rsidR="00377FA0" w:rsidRDefault="00493A5F">
      <w:pPr>
        <w:pStyle w:val="Heading4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This constitution has been approved and accepted as the Constitution for the Students’ Union UCL </w:t>
      </w:r>
      <w:r>
        <w:rPr>
          <w:color w:val="F2663F"/>
          <w:sz w:val="22"/>
          <w:szCs w:val="22"/>
        </w:rPr>
        <w:t>Life Science Society</w:t>
      </w:r>
      <w:r>
        <w:rPr>
          <w:sz w:val="22"/>
          <w:szCs w:val="22"/>
        </w:rPr>
        <w:t>. By signing this document the president and treasurer have declared that they have read and abide by the Students’ Union UCL Club and Society Regulations.</w:t>
      </w:r>
    </w:p>
    <w:p w14:paraId="33250C0F" w14:textId="77777777" w:rsidR="00377FA0" w:rsidRDefault="00377FA0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CD1344" w14:paraId="36635076" w14:textId="77777777">
        <w:trPr>
          <w:trHeight w:val="340"/>
        </w:trPr>
        <w:tc>
          <w:tcPr>
            <w:tcW w:w="297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2F4C7238" w14:textId="77777777" w:rsidR="00377FA0" w:rsidRDefault="00493A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1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22C68EDC" w14:textId="77777777" w:rsidR="00377FA0" w:rsidRDefault="00DF49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hiya Amod</w:t>
            </w:r>
          </w:p>
        </w:tc>
      </w:tr>
      <w:tr w:rsidR="00CD1344" w14:paraId="37322B59" w14:textId="77777777">
        <w:trPr>
          <w:trHeight w:val="385"/>
        </w:trPr>
        <w:tc>
          <w:tcPr>
            <w:tcW w:w="297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1B127DBC" w14:textId="77777777" w:rsidR="00377FA0" w:rsidRDefault="00493A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:</w:t>
            </w:r>
          </w:p>
        </w:tc>
        <w:tc>
          <w:tcPr>
            <w:tcW w:w="6661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2F6E57FC" w14:textId="77777777" w:rsidR="00377FA0" w:rsidRDefault="00DF49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hiya Amod </w:t>
            </w:r>
          </w:p>
        </w:tc>
      </w:tr>
      <w:tr w:rsidR="00CD1344" w14:paraId="05F02A42" w14:textId="77777777">
        <w:trPr>
          <w:trHeight w:val="385"/>
        </w:trPr>
        <w:tc>
          <w:tcPr>
            <w:tcW w:w="297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1AB5D624" w14:textId="77777777" w:rsidR="00377FA0" w:rsidRDefault="00493A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1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4CE4F0A1" w14:textId="77777777" w:rsidR="00377FA0" w:rsidRDefault="00944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93A5F">
              <w:rPr>
                <w:sz w:val="22"/>
                <w:szCs w:val="22"/>
              </w:rPr>
              <w:t>.07.202</w:t>
            </w:r>
            <w:r w:rsidR="00DF49E2">
              <w:rPr>
                <w:sz w:val="22"/>
                <w:szCs w:val="22"/>
              </w:rPr>
              <w:t>3</w:t>
            </w:r>
          </w:p>
        </w:tc>
      </w:tr>
      <w:tr w:rsidR="00CD1344" w14:paraId="64DF5F09" w14:textId="77777777">
        <w:trPr>
          <w:trHeight w:val="385"/>
        </w:trPr>
        <w:tc>
          <w:tcPr>
            <w:tcW w:w="297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6991CA51" w14:textId="77777777" w:rsidR="00377FA0" w:rsidRDefault="00493A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1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190B62F0" w14:textId="77777777" w:rsidR="00377FA0" w:rsidRDefault="0049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h Walter</w:t>
            </w:r>
          </w:p>
        </w:tc>
      </w:tr>
      <w:tr w:rsidR="00CD1344" w14:paraId="553AAA4B" w14:textId="77777777">
        <w:trPr>
          <w:trHeight w:val="385"/>
        </w:trPr>
        <w:tc>
          <w:tcPr>
            <w:tcW w:w="297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684DD1E8" w14:textId="77777777" w:rsidR="00377FA0" w:rsidRDefault="00493A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:</w:t>
            </w:r>
          </w:p>
        </w:tc>
        <w:tc>
          <w:tcPr>
            <w:tcW w:w="6661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0C7A91DE" w14:textId="77777777" w:rsidR="00377FA0" w:rsidRDefault="0049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h Walter</w:t>
            </w:r>
          </w:p>
        </w:tc>
      </w:tr>
      <w:tr w:rsidR="00CD1344" w14:paraId="4E451337" w14:textId="77777777">
        <w:trPr>
          <w:trHeight w:val="385"/>
        </w:trPr>
        <w:tc>
          <w:tcPr>
            <w:tcW w:w="2972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46A3E560" w14:textId="77777777" w:rsidR="00377FA0" w:rsidRDefault="00493A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1" w:type="dxa"/>
            <w:tcBorders>
              <w:top w:val="single" w:sz="4" w:space="0" w:color="F26641"/>
              <w:left w:val="single" w:sz="4" w:space="0" w:color="F26641"/>
              <w:bottom w:val="single" w:sz="4" w:space="0" w:color="F26641"/>
              <w:right w:val="single" w:sz="4" w:space="0" w:color="F26641"/>
            </w:tcBorders>
            <w:vAlign w:val="center"/>
          </w:tcPr>
          <w:p w14:paraId="18A35D75" w14:textId="77777777" w:rsidR="00377FA0" w:rsidRDefault="0049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7.2023</w:t>
            </w:r>
          </w:p>
        </w:tc>
      </w:tr>
    </w:tbl>
    <w:p w14:paraId="4AFF0A48" w14:textId="77777777" w:rsidR="00377FA0" w:rsidRDefault="00377FA0">
      <w:pPr>
        <w:pStyle w:val="Heading4"/>
        <w:numPr>
          <w:ilvl w:val="0"/>
          <w:numId w:val="0"/>
        </w:numPr>
        <w:rPr>
          <w:sz w:val="22"/>
        </w:rPr>
      </w:pPr>
    </w:p>
    <w:sectPr w:rsidR="00377FA0">
      <w:footerReference w:type="default" r:id="rId14"/>
      <w:pgSz w:w="11906" w:h="16838"/>
      <w:pgMar w:top="992" w:right="1134" w:bottom="1701" w:left="1134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C3BDF" w14:textId="77777777" w:rsidR="008D1C2B" w:rsidRDefault="008D1C2B">
      <w:r>
        <w:separator/>
      </w:r>
    </w:p>
  </w:endnote>
  <w:endnote w:type="continuationSeparator" w:id="0">
    <w:p w14:paraId="74D385D2" w14:textId="77777777" w:rsidR="008D1C2B" w:rsidRDefault="008D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ightSans Pro Book"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ightSans Pr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4786" w14:textId="77777777" w:rsidR="00377FA0" w:rsidRDefault="00377FA0">
    <w:pPr>
      <w:pStyle w:val="Header"/>
    </w:pPr>
  </w:p>
  <w:p w14:paraId="0BDAAB70" w14:textId="77777777" w:rsidR="00377FA0" w:rsidRDefault="00377FA0"/>
  <w:p w14:paraId="5EEF8D4D" w14:textId="77777777" w:rsidR="00377FA0" w:rsidRDefault="00493A5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B8C1DE8" wp14:editId="29643EB9">
              <wp:simplePos x="0" y="0"/>
              <wp:positionH relativeFrom="column">
                <wp:posOffset>4706620</wp:posOffset>
              </wp:positionH>
              <wp:positionV relativeFrom="paragraph">
                <wp:posOffset>36830</wp:posOffset>
              </wp:positionV>
              <wp:extent cx="1713230" cy="457835"/>
              <wp:effectExtent l="0" t="0" r="0" b="0"/>
              <wp:wrapNone/>
              <wp:docPr id="2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25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7B5443C" w14:textId="77777777" w:rsidR="00377FA0" w:rsidRDefault="00493A5F">
                          <w:pPr>
                            <w:pStyle w:val="FrameContents"/>
                            <w:rPr>
                              <w:color w:val="082244"/>
                            </w:rPr>
                          </w:pPr>
                          <w:r>
                            <w:rPr>
                              <w:color w:val="082244"/>
                            </w:rPr>
                            <w:t xml:space="preserve">where </w:t>
                          </w:r>
                          <w:r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301878" id="Text Box 7" o:spid="_x0000_s1026" style="position:absolute;margin-left:370.6pt;margin-top:2.9pt;width:134.9pt;height:36.0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" filled="f" stroked="f">
              <v:textbox>
                <w:txbxContent>
                  <w:p w14:paraId="326F2468" w14:textId="77777777" w:rsidR="00377FA0" w:rsidRDefault="00493A5F">
                    <w:pPr>
                      <w:pStyle w:val="FrameContents"/>
                      <w:rPr>
                        <w:color w:val="082244"/>
                      </w:rPr>
                    </w:pPr>
                    <w:r>
                      <w:rPr>
                        <w:color w:val="082244"/>
                      </w:rPr>
                      <w:t xml:space="preserve">where </w:t>
                    </w:r>
                    <w:r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05C71933" wp14:editId="421E72C6">
              <wp:simplePos x="0" y="0"/>
              <wp:positionH relativeFrom="column">
                <wp:posOffset>-97790</wp:posOffset>
              </wp:positionH>
              <wp:positionV relativeFrom="paragraph">
                <wp:posOffset>35560</wp:posOffset>
              </wp:positionV>
              <wp:extent cx="1713230" cy="342900"/>
              <wp:effectExtent l="0" t="0" r="0" b="0"/>
              <wp:wrapNone/>
              <wp:docPr id="4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2520" cy="342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A03BABB" w14:textId="77777777" w:rsidR="00377FA0" w:rsidRDefault="00493A5F">
                          <w:pPr>
                            <w:pStyle w:val="FrameContents"/>
                            <w:rPr>
                              <w:color w:val="082244"/>
                              <w:sz w:val="21"/>
                              <w:szCs w:val="26"/>
                            </w:rPr>
                          </w:pPr>
                          <w: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4C1F493C" w14:textId="77777777" w:rsidR="00377FA0" w:rsidRDefault="00377FA0">
                          <w:pPr>
                            <w:pStyle w:val="FrameContents"/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2AD1EC" id="Text Box 9" o:spid="_x0000_s1027" style="position:absolute;margin-left:-7.7pt;margin-top:2.8pt;width:134.9pt;height:27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" filled="f" stroked="f">
              <v:textbox>
                <w:txbxContent>
                  <w:p w14:paraId="6E9179CE" w14:textId="77777777" w:rsidR="00377FA0" w:rsidRDefault="00493A5F">
                    <w:pPr>
                      <w:pStyle w:val="FrameContents"/>
                      <w:rPr>
                        <w:color w:val="082244"/>
                        <w:sz w:val="21"/>
                        <w:szCs w:val="26"/>
                      </w:rPr>
                    </w:pPr>
                    <w:r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DFAC460" w14:textId="77777777" w:rsidR="00377FA0" w:rsidRDefault="00377FA0">
                    <w:pPr>
                      <w:pStyle w:val="FrameContents"/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2525E714" wp14:editId="3A1EB93E">
              <wp:simplePos x="0" y="0"/>
              <wp:positionH relativeFrom="column">
                <wp:posOffset>-210820</wp:posOffset>
              </wp:positionH>
              <wp:positionV relativeFrom="paragraph">
                <wp:posOffset>-78740</wp:posOffset>
              </wp:positionV>
              <wp:extent cx="6630035" cy="635"/>
              <wp:effectExtent l="0" t="0" r="25400" b="25400"/>
              <wp:wrapNone/>
              <wp:docPr id="6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600" cap="rnd"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6.6pt,-6.2pt" to="505.35pt,-6.2pt" ID="Straight Connector 10" stroked="t" style="position:absolute" wp14:anchorId="1D3530FF">
              <v:stroke color="#082244" weight="12600" joinstyle="round" endcap="round"/>
              <v:fill o:detectmouseclick="t" on="fals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E34B9" w14:textId="77777777" w:rsidR="008D1C2B" w:rsidRDefault="008D1C2B">
      <w:r>
        <w:separator/>
      </w:r>
    </w:p>
  </w:footnote>
  <w:footnote w:type="continuationSeparator" w:id="0">
    <w:p w14:paraId="586A121A" w14:textId="77777777" w:rsidR="008D1C2B" w:rsidRDefault="008D1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87551"/>
    <w:multiLevelType w:val="multilevel"/>
    <w:tmpl w:val="FB26771A"/>
    <w:lvl w:ilvl="0">
      <w:start w:val="1"/>
      <w:numFmt w:val="decimal"/>
      <w:pStyle w:val="Heading3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4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4530"/>
    <w:multiLevelType w:val="multilevel"/>
    <w:tmpl w:val="29E811C8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578202448">
    <w:abstractNumId w:val="0"/>
  </w:num>
  <w:num w:numId="2" w16cid:durableId="571047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FA0"/>
    <w:rsid w:val="00377FA0"/>
    <w:rsid w:val="0044700A"/>
    <w:rsid w:val="00493A5F"/>
    <w:rsid w:val="004954D7"/>
    <w:rsid w:val="005A6E09"/>
    <w:rsid w:val="0067623F"/>
    <w:rsid w:val="008A58EF"/>
    <w:rsid w:val="008D1C2B"/>
    <w:rsid w:val="009446B8"/>
    <w:rsid w:val="00CD1344"/>
    <w:rsid w:val="00DF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FB8B9"/>
  <w15:docId w15:val="{93AECE79-0B76-461A-91DA-EDB02ECD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Title"/>
    <w:qFormat/>
    <w:rsid w:val="004F215B"/>
    <w:rPr>
      <w:rFonts w:ascii="FreightSans Pro Book" w:eastAsia="Calibri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Autospacing="1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1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E0A3C"/>
  </w:style>
  <w:style w:type="character" w:customStyle="1" w:styleId="FooterChar">
    <w:name w:val="Footer Char"/>
    <w:basedOn w:val="DefaultParagraphFont"/>
    <w:link w:val="Footer"/>
    <w:uiPriority w:val="99"/>
    <w:qFormat/>
    <w:rsid w:val="008E0A3C"/>
  </w:style>
  <w:style w:type="character" w:customStyle="1" w:styleId="Heading1Char">
    <w:name w:val="Heading 1 Char"/>
    <w:basedOn w:val="DefaultParagraphFont"/>
    <w:link w:val="Heading1"/>
    <w:qFormat/>
    <w:rsid w:val="0016779F"/>
    <w:rPr>
      <w:rFonts w:ascii="FreightSans Pro Bold" w:hAnsi="FreightSans Pro Bold" w:cs="Arial"/>
      <w:b/>
      <w:bCs/>
      <w:color w:val="F26641"/>
      <w:kern w:val="2"/>
      <w:sz w:val="36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71B2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qFormat/>
    <w:rsid w:val="006205E7"/>
  </w:style>
  <w:style w:type="character" w:customStyle="1" w:styleId="TitleChar">
    <w:name w:val="Title Char"/>
    <w:basedOn w:val="DefaultParagraphFont"/>
    <w:link w:val="Title"/>
    <w:qFormat/>
    <w:rsid w:val="004F215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qFormat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qFormat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qFormat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qFormat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qFormat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qFormat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qFormat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qFormat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qFormat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6641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6641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customStyle="1" w:styleId="TableGrid1">
    <w:name w:val="Table Grid1"/>
    <w:basedOn w:val="TableNormal"/>
    <w:rsid w:val="00985457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EC7E-F893-41EF-8451-EDB38D42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dc:description/>
  <cp:lastModifiedBy>Robinson, Evie</cp:lastModifiedBy>
  <cp:revision>2</cp:revision>
  <cp:lastPrinted>2018-07-23T10:13:00Z</cp:lastPrinted>
  <dcterms:created xsi:type="dcterms:W3CDTF">2023-07-24T09:12:00Z</dcterms:created>
  <dcterms:modified xsi:type="dcterms:W3CDTF">2023-07-24T09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College Lond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